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2030C4">
        <w:rPr>
          <w:noProof/>
        </w:rPr>
        <w:t>27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635754" w:rsidRDefault="002030C4" w:rsidP="00F01584">
      <w:pPr>
        <w:pStyle w:val="Listenabsatz"/>
        <w:numPr>
          <w:ilvl w:val="0"/>
          <w:numId w:val="43"/>
        </w:numPr>
      </w:pPr>
      <w:r>
        <w:t xml:space="preserve">Die Stimmung im Team ist </w:t>
      </w:r>
      <w:r w:rsidR="00331507">
        <w:t xml:space="preserve">gut und alle Teammitglieder sind engagiert. </w:t>
      </w:r>
    </w:p>
    <w:p w:rsidR="00331507" w:rsidRPr="00635754" w:rsidRDefault="00331507" w:rsidP="00F01584">
      <w:pPr>
        <w:pStyle w:val="Listenabsatz"/>
        <w:numPr>
          <w:ilvl w:val="0"/>
          <w:numId w:val="43"/>
        </w:numPr>
      </w:pP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635754" w:rsidRDefault="00331507" w:rsidP="00F01584">
      <w:pPr>
        <w:pStyle w:val="Listenabsatz"/>
        <w:numPr>
          <w:ilvl w:val="0"/>
          <w:numId w:val="43"/>
        </w:numPr>
      </w:pPr>
      <w:r>
        <w:t xml:space="preserve">Ozra </w:t>
      </w:r>
      <w:proofErr w:type="spellStart"/>
      <w:r>
        <w:t>Rezaie</w:t>
      </w:r>
      <w:proofErr w:type="spellEnd"/>
      <w:r>
        <w:t xml:space="preserve"> hat entschieden, sich vom Pro2E abzumelden.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4C0873" w:rsidRDefault="004C0873" w:rsidP="004C0873">
      <w:pPr>
        <w:pStyle w:val="Listenabsatz"/>
        <w:numPr>
          <w:ilvl w:val="0"/>
          <w:numId w:val="35"/>
        </w:numPr>
      </w:pP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1325AC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701" w:type="dxa"/>
          </w:tcPr>
          <w:p w:rsidR="00E932A6" w:rsidRPr="001B641B" w:rsidRDefault="00536859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Pr="001B641B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  <w:r>
              <w:rPr>
                <w:lang w:val="de-CH"/>
              </w:rPr>
              <w:t>1</w:t>
            </w:r>
            <w:r>
              <w:rPr>
                <w:lang w:val="de-CH"/>
              </w:rPr>
              <w:t>.0</w:t>
            </w:r>
            <w:r>
              <w:rPr>
                <w:lang w:val="de-CH"/>
              </w:rPr>
              <w:t>4</w:t>
            </w:r>
            <w:r>
              <w:rPr>
                <w:lang w:val="de-CH"/>
              </w:rPr>
              <w:t>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1A4B52" w:rsidP="00E932A6">
      <w:r>
        <w:br w:type="column"/>
      </w:r>
    </w:p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KIS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Organisatorisches Pflichtenheft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liches Pflichtenhef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10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7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044886" w:rsidP="00981D72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D8626" wp14:editId="0E801D79">
            <wp:simplePos x="0" y="0"/>
            <wp:positionH relativeFrom="page">
              <wp:posOffset>1009650</wp:posOffset>
            </wp:positionH>
            <wp:positionV relativeFrom="paragraph">
              <wp:posOffset>306705</wp:posOffset>
            </wp:positionV>
            <wp:extent cx="8765540" cy="48920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54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bookmarkStart w:id="2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10"/>
      <w:footerReference w:type="default" r:id="rId11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E5" w:rsidRDefault="000F16E5">
      <w:r>
        <w:separator/>
      </w:r>
    </w:p>
  </w:endnote>
  <w:endnote w:type="continuationSeparator" w:id="0">
    <w:p w:rsidR="000F16E5" w:rsidRDefault="000F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0F16E5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E5" w:rsidRDefault="000F16E5">
      <w:r>
        <w:separator/>
      </w:r>
    </w:p>
  </w:footnote>
  <w:footnote w:type="continuationSeparator" w:id="0">
    <w:p w:rsidR="000F16E5" w:rsidRDefault="000F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0F16E5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fldSimple w:instr=" DOCPROPERTY  Subject  \* MERGEFORMAT ">
      <w:r w:rsidR="000A209E">
        <w:t xml:space="preserve">FS19 pro2E, Team </w:t>
      </w:r>
    </w:fldSimple>
    <w:r w:rsidR="002030C4">
      <w:t>5</w:t>
    </w:r>
    <w:r w:rsidR="004E595D" w:rsidRPr="008347E8">
      <w:br/>
    </w:r>
    <w:r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36859"/>
    <w:rsid w:val="00541928"/>
    <w:rsid w:val="00551431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0D92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72AA-E6A7-42ED-AF49-4CE8F66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6</cp:revision>
  <cp:lastPrinted>2014-12-10T11:06:00Z</cp:lastPrinted>
  <dcterms:created xsi:type="dcterms:W3CDTF">2019-03-27T13:00:00Z</dcterms:created>
  <dcterms:modified xsi:type="dcterms:W3CDTF">2019-03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